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E91D9" w14:textId="3DE6A954" w:rsidR="00FC1C7C" w:rsidRDefault="00FC1C7C"/>
    <w:p w14:paraId="43F6EBCE" w14:textId="77777777" w:rsidR="00D214B6" w:rsidRDefault="00D214B6" w:rsidP="00D214B6">
      <w:pPr>
        <w:pStyle w:val="normalwithoutspacing"/>
        <w:spacing w:before="57" w:after="57"/>
        <w:sectPr w:rsidR="00D214B6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2FDB931" w14:textId="77777777" w:rsidR="00535EA7" w:rsidRDefault="00C95C6A" w:rsidP="00535EA7">
      <w:pPr>
        <w:pStyle w:val="normalwithoutspacing"/>
        <w:spacing w:before="57" w:after="57"/>
      </w:pPr>
      <w:r>
        <w:lastRenderedPageBreak/>
        <w:t xml:space="preserve">      </w:t>
      </w:r>
      <w:r w:rsidR="00535EA7" w:rsidRPr="00D9078A">
        <w:rPr>
          <w:noProof/>
          <w:lang w:eastAsia="el-GR"/>
        </w:rPr>
        <w:drawing>
          <wp:inline distT="0" distB="0" distL="0" distR="0" wp14:anchorId="0B008DCE" wp14:editId="2F4CCCBD">
            <wp:extent cx="612140" cy="61214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7F71" w14:textId="77777777" w:rsidR="00535EA7" w:rsidRDefault="00535EA7" w:rsidP="00535EA7">
      <w:pPr>
        <w:pStyle w:val="normalwithoutspacing"/>
        <w:spacing w:before="57" w:after="57"/>
      </w:pPr>
      <w:r>
        <w:t>Ελληνική Δημοκρατία</w:t>
      </w:r>
    </w:p>
    <w:p w14:paraId="0643E872" w14:textId="636EAE80" w:rsidR="00535EA7" w:rsidRDefault="00487557" w:rsidP="00535EA7">
      <w:pPr>
        <w:pStyle w:val="normalwithoutspacing"/>
        <w:spacing w:before="57" w:after="57"/>
      </w:pPr>
      <w:r>
        <w:t>Περιφέρεια Πελοποννήσου</w:t>
      </w:r>
    </w:p>
    <w:p w14:paraId="28295EA3" w14:textId="07E25CE6" w:rsidR="00487557" w:rsidRDefault="00487557" w:rsidP="00535EA7">
      <w:pPr>
        <w:pStyle w:val="normalwithoutspacing"/>
        <w:spacing w:before="57" w:after="57"/>
      </w:pPr>
      <w:r>
        <w:t>Π.Ε. Λακωνίας</w:t>
      </w:r>
    </w:p>
    <w:p w14:paraId="76392172" w14:textId="5E2F8BA0" w:rsidR="00535EA7" w:rsidRDefault="00535EA7" w:rsidP="00535EA7">
      <w:pPr>
        <w:pStyle w:val="normalwithoutspacing"/>
        <w:spacing w:before="57" w:after="57"/>
      </w:pPr>
    </w:p>
    <w:p w14:paraId="54FAC279" w14:textId="08C50FEC" w:rsidR="00D214B6" w:rsidRDefault="00D214B6" w:rsidP="00535EA7">
      <w:pPr>
        <w:pStyle w:val="normalwithoutspacing"/>
        <w:spacing w:before="57" w:after="57"/>
      </w:pPr>
    </w:p>
    <w:p w14:paraId="35E384FF" w14:textId="7471FDCE" w:rsidR="00D214B6" w:rsidRDefault="00D214B6"/>
    <w:p w14:paraId="5422B980" w14:textId="53335278" w:rsidR="00D214B6" w:rsidRDefault="00D214B6"/>
    <w:p w14:paraId="036158EB" w14:textId="77777777" w:rsidR="00535EA7" w:rsidRDefault="00535EA7" w:rsidP="00535EA7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>
        <w:rPr>
          <w:b/>
          <w:bCs/>
          <w:lang w:eastAsia="el-GR"/>
        </w:rPr>
        <w:t>ΠΡΟΜΗΘΕΙΑ</w:t>
      </w:r>
    </w:p>
    <w:p w14:paraId="489CE060" w14:textId="77777777" w:rsidR="00535EA7" w:rsidRPr="00BB6D58" w:rsidRDefault="00535EA7" w:rsidP="00535EA7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 xml:space="preserve">«Προμήθεια και εγκατάσταση </w:t>
      </w:r>
    </w:p>
    <w:p w14:paraId="455894C6" w14:textId="77777777" w:rsidR="00535EA7" w:rsidRPr="00BB6D58" w:rsidRDefault="00535EA7" w:rsidP="00535EA7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>
        <w:rPr>
          <w:b/>
          <w:bCs/>
          <w:lang w:eastAsia="el-GR"/>
        </w:rPr>
        <w:t>Υποδομών ενεργειακής αναβάθμισης του Διοικητηρίου Σπάρτης</w:t>
      </w:r>
      <w:r w:rsidRPr="00BB6D58">
        <w:rPr>
          <w:b/>
          <w:bCs/>
          <w:lang w:eastAsia="el-GR"/>
        </w:rPr>
        <w:t>»</w:t>
      </w:r>
    </w:p>
    <w:p w14:paraId="725037DC" w14:textId="77777777" w:rsidR="00535EA7" w:rsidRPr="00BB6D58" w:rsidRDefault="00535EA7" w:rsidP="00535EA7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</w:p>
    <w:p w14:paraId="0A7BDB27" w14:textId="77777777" w:rsidR="00535EA7" w:rsidRPr="00BB6D58" w:rsidRDefault="00535EA7" w:rsidP="00535EA7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>ΠΡΟΥΠΟΛΟΓΙΣΜΟΣ:</w:t>
      </w:r>
    </w:p>
    <w:p w14:paraId="4C930DC1" w14:textId="7CE5711D" w:rsidR="00535EA7" w:rsidRPr="00BB6D58" w:rsidRDefault="00535EA7" w:rsidP="00535EA7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 xml:space="preserve"> </w:t>
      </w:r>
      <w:r>
        <w:rPr>
          <w:b/>
          <w:bCs/>
          <w:lang w:eastAsia="el-GR"/>
        </w:rPr>
        <w:t>235</w:t>
      </w:r>
      <w:r w:rsidRPr="00BB6D58">
        <w:rPr>
          <w:b/>
          <w:bCs/>
          <w:lang w:eastAsia="el-GR"/>
        </w:rPr>
        <w:t>.000,00€ (</w:t>
      </w:r>
      <w:r>
        <w:rPr>
          <w:b/>
          <w:bCs/>
          <w:lang w:eastAsia="el-GR"/>
        </w:rPr>
        <w:t xml:space="preserve">διακόσιες τριάντα </w:t>
      </w:r>
      <w:r w:rsidRPr="00BB6D58">
        <w:rPr>
          <w:b/>
          <w:bCs/>
          <w:lang w:eastAsia="el-GR"/>
        </w:rPr>
        <w:t xml:space="preserve">πέντε χιλιάδες ευρώ) </w:t>
      </w:r>
      <w:r w:rsidR="00487557">
        <w:rPr>
          <w:b/>
          <w:bCs/>
          <w:lang w:eastAsia="el-GR"/>
        </w:rPr>
        <w:t>πλέον</w:t>
      </w:r>
      <w:r w:rsidRPr="00BB6D58">
        <w:rPr>
          <w:b/>
          <w:bCs/>
          <w:lang w:eastAsia="el-GR"/>
        </w:rPr>
        <w:t xml:space="preserve"> ΦΠΑ.</w:t>
      </w:r>
    </w:p>
    <w:p w14:paraId="74825BD8" w14:textId="77777777" w:rsidR="00D214B6" w:rsidRDefault="00D214B6">
      <w:pPr>
        <w:sectPr w:rsidR="00D214B6" w:rsidSect="00D214B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72EF9FCE" w14:textId="72C11653" w:rsidR="00D214B6" w:rsidRDefault="00D214B6"/>
    <w:p w14:paraId="3583EE14" w14:textId="3C1A1F20" w:rsidR="005D6B0C" w:rsidRDefault="005D6B0C"/>
    <w:p w14:paraId="39A1CB93" w14:textId="0F0B8605" w:rsidR="005D6B0C" w:rsidRDefault="005D6B0C"/>
    <w:p w14:paraId="48212976" w14:textId="3B405DD2" w:rsidR="005D6B0C" w:rsidRDefault="005D6B0C"/>
    <w:p w14:paraId="2F5C25D8" w14:textId="7D24A02A" w:rsidR="005D6B0C" w:rsidRDefault="005D6B0C"/>
    <w:p w14:paraId="5FC35528" w14:textId="5EC5D24E" w:rsidR="0067654A" w:rsidRPr="004B35FD" w:rsidRDefault="0067654A" w:rsidP="005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ΠΑΡΑΡΤΗΜΑ </w:t>
      </w:r>
      <w:r w:rsidR="00D0202C">
        <w:rPr>
          <w:b/>
          <w:bCs/>
          <w:sz w:val="28"/>
          <w:szCs w:val="28"/>
        </w:rPr>
        <w:t>Ι</w:t>
      </w:r>
      <w:r w:rsidR="004B35FD">
        <w:rPr>
          <w:b/>
          <w:bCs/>
          <w:sz w:val="28"/>
          <w:szCs w:val="28"/>
          <w:lang w:val="en-US"/>
        </w:rPr>
        <w:t>X</w:t>
      </w:r>
      <w:bookmarkStart w:id="0" w:name="_GoBack"/>
      <w:bookmarkEnd w:id="0"/>
    </w:p>
    <w:p w14:paraId="01215D27" w14:textId="0FD49F79" w:rsidR="005D6B0C" w:rsidRPr="005D6B0C" w:rsidRDefault="00D0202C" w:rsidP="005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ΝΤΥΠΟ ΤΕΧΝΙΚΗΣ </w:t>
      </w:r>
      <w:r w:rsidR="00BE0F24">
        <w:rPr>
          <w:b/>
          <w:bCs/>
          <w:sz w:val="28"/>
          <w:szCs w:val="28"/>
        </w:rPr>
        <w:t>ΠΡΟΣΦΟΡΑΣ</w:t>
      </w:r>
    </w:p>
    <w:p w14:paraId="19E90969" w14:textId="1C1AB9B8" w:rsidR="005D6B0C" w:rsidRDefault="005D6B0C"/>
    <w:p w14:paraId="485380A4" w14:textId="467AE147" w:rsidR="005D6B0C" w:rsidRDefault="005D6B0C"/>
    <w:p w14:paraId="7321487E" w14:textId="5EE6F299" w:rsidR="005D6B0C" w:rsidRDefault="005D6B0C"/>
    <w:p w14:paraId="5CF5B5EA" w14:textId="5950C625" w:rsidR="005D6B0C" w:rsidRDefault="005D6B0C"/>
    <w:p w14:paraId="0ACE681D" w14:textId="2B7CDEE1" w:rsidR="005D6B0C" w:rsidRDefault="005D6B0C"/>
    <w:p w14:paraId="707F1602" w14:textId="567C3460" w:rsidR="005D6B0C" w:rsidRDefault="005D6B0C"/>
    <w:p w14:paraId="75F22535" w14:textId="658A5664" w:rsidR="005D6B0C" w:rsidRDefault="005D6B0C"/>
    <w:p w14:paraId="07212927" w14:textId="1E346316" w:rsidR="005D6B0C" w:rsidRDefault="005D6B0C"/>
    <w:p w14:paraId="5AC9F305" w14:textId="107CF138" w:rsidR="005D6B0C" w:rsidRDefault="005D6B0C"/>
    <w:p w14:paraId="243EA220" w14:textId="11DE629F" w:rsidR="005D6B0C" w:rsidRDefault="005D6B0C"/>
    <w:p w14:paraId="1B7A1BB2" w14:textId="36853C67" w:rsidR="005D6B0C" w:rsidRDefault="005D6B0C"/>
    <w:p w14:paraId="306B12DC" w14:textId="16BF5ACA" w:rsidR="005D6B0C" w:rsidRDefault="005D6B0C"/>
    <w:p w14:paraId="460ABB31" w14:textId="24BC2F67" w:rsidR="005D6B0C" w:rsidRDefault="005D6B0C"/>
    <w:p w14:paraId="32A24B91" w14:textId="5BF6435F" w:rsidR="005D6B0C" w:rsidRDefault="005D6B0C"/>
    <w:p w14:paraId="118384E2" w14:textId="7D8D7EC1" w:rsidR="00535EA7" w:rsidRDefault="00535EA7"/>
    <w:p w14:paraId="3844BC35" w14:textId="3FF50E1A" w:rsidR="00535EA7" w:rsidRDefault="00535EA7"/>
    <w:p w14:paraId="372AD4E9" w14:textId="77777777" w:rsidR="00535EA7" w:rsidRDefault="00535EA7"/>
    <w:p w14:paraId="0751DD04" w14:textId="77777777" w:rsidR="00535EA7" w:rsidRPr="00F508B0" w:rsidRDefault="00535EA7" w:rsidP="00535EA7">
      <w:pPr>
        <w:jc w:val="center"/>
        <w:rPr>
          <w:b/>
          <w:bCs/>
          <w:lang w:eastAsia="el-GR"/>
        </w:rPr>
      </w:pPr>
      <w:r w:rsidRPr="00F508B0">
        <w:rPr>
          <w:b/>
          <w:bCs/>
          <w:lang w:eastAsia="el-GR"/>
        </w:rPr>
        <w:t>«</w:t>
      </w:r>
      <w:r w:rsidRPr="000C72CA">
        <w:rPr>
          <w:b/>
          <w:bCs/>
          <w:lang w:eastAsia="el-GR"/>
        </w:rPr>
        <w:t xml:space="preserve">Προμήθεια και εγκατάσταση </w:t>
      </w:r>
      <w:r>
        <w:rPr>
          <w:b/>
          <w:bCs/>
          <w:lang w:eastAsia="el-GR"/>
        </w:rPr>
        <w:t>υ</w:t>
      </w:r>
      <w:r w:rsidRPr="000C72CA">
        <w:rPr>
          <w:b/>
          <w:bCs/>
          <w:lang w:eastAsia="el-GR"/>
        </w:rPr>
        <w:t>ποδομών ενεργειακής αναβάθμισης του Διοικητηρίου Σπάρτης</w:t>
      </w:r>
      <w:r w:rsidRPr="00F508B0">
        <w:rPr>
          <w:b/>
          <w:bCs/>
          <w:lang w:eastAsia="el-GR"/>
        </w:rPr>
        <w:t>»</w:t>
      </w:r>
    </w:p>
    <w:p w14:paraId="6CE50D3C" w14:textId="1E692FF8" w:rsidR="00D0202C" w:rsidRDefault="00D0202C" w:rsidP="003B2C3E">
      <w:pPr>
        <w:jc w:val="both"/>
      </w:pPr>
      <w:r w:rsidRPr="00F508B0">
        <w:rPr>
          <w:b/>
          <w:bCs/>
          <w:u w:val="single"/>
        </w:rPr>
        <w:t xml:space="preserve">Α. </w:t>
      </w:r>
      <w:r>
        <w:rPr>
          <w:b/>
          <w:bCs/>
          <w:u w:val="single"/>
        </w:rPr>
        <w:t>ΓΕΝΙΚΑ</w:t>
      </w:r>
      <w:r>
        <w:t xml:space="preserve"> </w:t>
      </w:r>
    </w:p>
    <w:p w14:paraId="781B1A2B" w14:textId="77777777" w:rsidR="00535EA7" w:rsidRDefault="00535EA7" w:rsidP="00535EA7">
      <w:pPr>
        <w:jc w:val="both"/>
      </w:pPr>
      <w:r w:rsidRPr="00CB06DA">
        <w:t xml:space="preserve">Αντικείμενο της σύμβασης  είναι η προμήθεια και η εγκατάσταση </w:t>
      </w:r>
      <w:r>
        <w:t>των υποδομών για την ενεργειακή αναβάθμιση του Διοικητηρίου</w:t>
      </w:r>
      <w:r w:rsidRPr="00CB06DA">
        <w:t xml:space="preserve">. Αναλυτικές </w:t>
      </w:r>
      <w:r>
        <w:t>περιγραφές</w:t>
      </w:r>
      <w:r w:rsidRPr="00CB06DA">
        <w:t xml:space="preserve"> είναι διαθέσιμες στο Παράρτημα Ι.                  </w:t>
      </w:r>
    </w:p>
    <w:p w14:paraId="42C7ECF7" w14:textId="77777777" w:rsidR="00535EA7" w:rsidRDefault="00535EA7" w:rsidP="00535EA7">
      <w:pPr>
        <w:jc w:val="both"/>
      </w:pPr>
      <w:r w:rsidRPr="00CB06DA">
        <w:t>Η προμήθεια περιλαμβάνει όλα εκείνα τα υλικά και τις εργασίες που είναι απαραίτητες προκειμένου να μπορεί να τεθεί σε πλήρη λειτουργία και να συνδεθεί με το δίκτυο τ</w:t>
      </w:r>
      <w:r>
        <w:t xml:space="preserve">ου </w:t>
      </w:r>
      <w:r w:rsidRPr="00CB06DA">
        <w:t xml:space="preserve">ΔΕΔΔΗΕ Α.Ε. ο υπό προμήθεια </w:t>
      </w:r>
      <w:r>
        <w:t>φ</w:t>
      </w:r>
      <w:r w:rsidRPr="00CB06DA">
        <w:t>ωτοβολταϊκός σταθμός.</w:t>
      </w:r>
    </w:p>
    <w:p w14:paraId="0BA2006A" w14:textId="77777777" w:rsidR="00D0202C" w:rsidRDefault="00D0202C" w:rsidP="005D6B0C">
      <w:pPr>
        <w:jc w:val="both"/>
      </w:pPr>
    </w:p>
    <w:p w14:paraId="61BF2572" w14:textId="2A2CC4E5" w:rsidR="00D0202C" w:rsidRDefault="00D0202C" w:rsidP="005D6B0C">
      <w:pPr>
        <w:jc w:val="both"/>
      </w:pPr>
      <w:r>
        <w:rPr>
          <w:b/>
          <w:bCs/>
          <w:u w:val="single"/>
        </w:rPr>
        <w:t>Β</w:t>
      </w:r>
      <w:r w:rsidRPr="00F508B0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ΕΝΤΥΠΟ ΤΕΧΝΙΚΗΣ </w:t>
      </w:r>
      <w:r w:rsidR="00800AD7">
        <w:rPr>
          <w:b/>
          <w:bCs/>
          <w:u w:val="single"/>
        </w:rPr>
        <w:t>ΠΡΟΣΦΟΡΑΣ</w:t>
      </w:r>
      <w:r>
        <w:t xml:space="preserve"> </w:t>
      </w:r>
    </w:p>
    <w:p w14:paraId="40160739" w14:textId="28A4DC76" w:rsidR="00EC44B8" w:rsidRDefault="00EC44B8" w:rsidP="005D6B0C">
      <w:pPr>
        <w:jc w:val="both"/>
      </w:pPr>
      <w:r>
        <w:t>Ο Ανάδοχος οφείλει να υποβάλει τα κάτωθι:</w:t>
      </w:r>
    </w:p>
    <w:p w14:paraId="57AA5097" w14:textId="62A6AA08" w:rsidR="00EC44B8" w:rsidRDefault="00EC44B8" w:rsidP="005D6B0C">
      <w:pPr>
        <w:jc w:val="both"/>
      </w:pPr>
      <w:r>
        <w:t>Ι. Συμπληρωμένο τον πίνακα που παρατίθεται παρακάτω</w:t>
      </w:r>
    </w:p>
    <w:p w14:paraId="2ED5F124" w14:textId="35CCF2CA" w:rsidR="00EC44B8" w:rsidRDefault="00EC44B8" w:rsidP="005D6B0C">
      <w:pPr>
        <w:jc w:val="both"/>
      </w:pPr>
      <w:r>
        <w:t>ΙΙ. Σύντομη τεχνική περιγραφή του συστήματος</w:t>
      </w:r>
    </w:p>
    <w:p w14:paraId="128AF1FF" w14:textId="231EA1F7" w:rsidR="00EC44B8" w:rsidRDefault="00EC44B8" w:rsidP="005D6B0C">
      <w:pPr>
        <w:jc w:val="both"/>
      </w:pPr>
      <w:r>
        <w:t>ΙΙΙ. Μελέτη, στην οποία περιλαμβάνονται μονογραμμικά σχέδια, χωροθετήσεις κ.λπ.</w:t>
      </w:r>
    </w:p>
    <w:p w14:paraId="4D580CA1" w14:textId="5DAD7A3D" w:rsidR="00D0202C" w:rsidRDefault="00D0202C" w:rsidP="005D6B0C">
      <w:pPr>
        <w:jc w:val="both"/>
      </w:pPr>
    </w:p>
    <w:p w14:paraId="74F18E69" w14:textId="49E1C094" w:rsidR="00EC44B8" w:rsidRDefault="00EC44B8" w:rsidP="00EC44B8">
      <w:pPr>
        <w:pStyle w:val="a7"/>
        <w:keepNext/>
        <w:jc w:val="center"/>
      </w:pPr>
      <w:r>
        <w:t xml:space="preserve">Πίνακας </w:t>
      </w:r>
      <w:r w:rsidR="007F44F2">
        <w:fldChar w:fldCharType="begin"/>
      </w:r>
      <w:r w:rsidR="007F44F2">
        <w:instrText xml:space="preserve"> SEQ Πίνακας \* ARABIC </w:instrText>
      </w:r>
      <w:r w:rsidR="007F44F2">
        <w:fldChar w:fldCharType="separate"/>
      </w:r>
      <w:r w:rsidR="0031318D">
        <w:rPr>
          <w:noProof/>
        </w:rPr>
        <w:t>1</w:t>
      </w:r>
      <w:r w:rsidR="007F44F2">
        <w:rPr>
          <w:noProof/>
        </w:rPr>
        <w:fldChar w:fldCharType="end"/>
      </w:r>
      <w:r>
        <w:t xml:space="preserve"> Πίνακας Τεχνικής Προσφορά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725"/>
        <w:gridCol w:w="3725"/>
      </w:tblGrid>
      <w:tr w:rsidR="0081268B" w14:paraId="308D48F7" w14:textId="77777777" w:rsidTr="00414091">
        <w:tc>
          <w:tcPr>
            <w:tcW w:w="846" w:type="dxa"/>
            <w:shd w:val="clear" w:color="auto" w:fill="D9E2F3" w:themeFill="accent1" w:themeFillTint="33"/>
          </w:tcPr>
          <w:p w14:paraId="32912E9F" w14:textId="72BA9234" w:rsidR="0081268B" w:rsidRPr="00414091" w:rsidRDefault="0081268B" w:rsidP="0081268B">
            <w:pPr>
              <w:jc w:val="center"/>
              <w:rPr>
                <w:b/>
                <w:bCs/>
              </w:rPr>
            </w:pPr>
            <w:r w:rsidRPr="00414091">
              <w:rPr>
                <w:b/>
                <w:bCs/>
              </w:rPr>
              <w:t>Α/Α</w:t>
            </w:r>
          </w:p>
        </w:tc>
        <w:tc>
          <w:tcPr>
            <w:tcW w:w="3725" w:type="dxa"/>
            <w:shd w:val="clear" w:color="auto" w:fill="D9E2F3" w:themeFill="accent1" w:themeFillTint="33"/>
          </w:tcPr>
          <w:p w14:paraId="06B64EED" w14:textId="2905984B" w:rsidR="0081268B" w:rsidRPr="00414091" w:rsidRDefault="0081268B" w:rsidP="0081268B">
            <w:pPr>
              <w:jc w:val="center"/>
              <w:rPr>
                <w:b/>
                <w:bCs/>
              </w:rPr>
            </w:pPr>
            <w:r w:rsidRPr="00414091">
              <w:rPr>
                <w:b/>
                <w:bCs/>
              </w:rPr>
              <w:t>ΠΕΡΙΓΡΑΦΗ ΕΞΟΠΛΙΣΜΟΥ</w:t>
            </w:r>
          </w:p>
        </w:tc>
        <w:tc>
          <w:tcPr>
            <w:tcW w:w="3725" w:type="dxa"/>
            <w:shd w:val="clear" w:color="auto" w:fill="D9E2F3" w:themeFill="accent1" w:themeFillTint="33"/>
          </w:tcPr>
          <w:p w14:paraId="1AFE8050" w14:textId="3D63A593" w:rsidR="0081268B" w:rsidRPr="00414091" w:rsidRDefault="0081268B" w:rsidP="0081268B">
            <w:pPr>
              <w:jc w:val="center"/>
              <w:rPr>
                <w:b/>
                <w:bCs/>
              </w:rPr>
            </w:pPr>
            <w:r w:rsidRPr="00414091">
              <w:rPr>
                <w:b/>
                <w:bCs/>
              </w:rPr>
              <w:t>ΚΑΤΑΣΚΕΥΑΣΤΗΣ/ΤΥΠΟΣ</w:t>
            </w:r>
          </w:p>
        </w:tc>
      </w:tr>
      <w:tr w:rsidR="0081268B" w14:paraId="0032F3EB" w14:textId="77777777" w:rsidTr="0081268B">
        <w:tc>
          <w:tcPr>
            <w:tcW w:w="846" w:type="dxa"/>
          </w:tcPr>
          <w:p w14:paraId="73FF89DA" w14:textId="627A4C13" w:rsidR="0081268B" w:rsidRDefault="0081268B" w:rsidP="0081268B">
            <w:pPr>
              <w:jc w:val="center"/>
            </w:pPr>
            <w:r>
              <w:t>1</w:t>
            </w:r>
          </w:p>
        </w:tc>
        <w:tc>
          <w:tcPr>
            <w:tcW w:w="3725" w:type="dxa"/>
          </w:tcPr>
          <w:p w14:paraId="2D585C78" w14:textId="1698AB8D" w:rsidR="0081268B" w:rsidRDefault="0081268B" w:rsidP="0081268B">
            <w:pPr>
              <w:jc w:val="center"/>
            </w:pPr>
            <w:r>
              <w:t>Φ/Β πλαίσια</w:t>
            </w:r>
          </w:p>
        </w:tc>
        <w:tc>
          <w:tcPr>
            <w:tcW w:w="3725" w:type="dxa"/>
          </w:tcPr>
          <w:p w14:paraId="31E02D34" w14:textId="77777777" w:rsidR="0081268B" w:rsidRDefault="0081268B" w:rsidP="0081268B">
            <w:pPr>
              <w:jc w:val="center"/>
            </w:pPr>
          </w:p>
        </w:tc>
      </w:tr>
      <w:tr w:rsidR="0081268B" w14:paraId="4932B7A7" w14:textId="77777777" w:rsidTr="0081268B">
        <w:tc>
          <w:tcPr>
            <w:tcW w:w="846" w:type="dxa"/>
          </w:tcPr>
          <w:p w14:paraId="373505A5" w14:textId="4596EC66" w:rsidR="0081268B" w:rsidRDefault="0081268B" w:rsidP="0081268B">
            <w:pPr>
              <w:jc w:val="center"/>
            </w:pPr>
            <w:r>
              <w:t>2</w:t>
            </w:r>
          </w:p>
        </w:tc>
        <w:tc>
          <w:tcPr>
            <w:tcW w:w="3725" w:type="dxa"/>
          </w:tcPr>
          <w:p w14:paraId="08266396" w14:textId="5279491A" w:rsidR="0081268B" w:rsidRDefault="0081268B" w:rsidP="0081268B">
            <w:pPr>
              <w:jc w:val="center"/>
            </w:pPr>
            <w:r>
              <w:t>Βάσεις στήριξης</w:t>
            </w:r>
          </w:p>
        </w:tc>
        <w:tc>
          <w:tcPr>
            <w:tcW w:w="3725" w:type="dxa"/>
          </w:tcPr>
          <w:p w14:paraId="43C72066" w14:textId="77777777" w:rsidR="0081268B" w:rsidRDefault="0081268B" w:rsidP="0081268B">
            <w:pPr>
              <w:jc w:val="center"/>
            </w:pPr>
          </w:p>
        </w:tc>
      </w:tr>
      <w:tr w:rsidR="0081268B" w14:paraId="34115D4E" w14:textId="77777777" w:rsidTr="0081268B">
        <w:tc>
          <w:tcPr>
            <w:tcW w:w="846" w:type="dxa"/>
          </w:tcPr>
          <w:p w14:paraId="39BC7043" w14:textId="49F7D2AE" w:rsidR="0081268B" w:rsidRDefault="0081268B" w:rsidP="0081268B">
            <w:pPr>
              <w:jc w:val="center"/>
            </w:pPr>
            <w:r>
              <w:t>3</w:t>
            </w:r>
          </w:p>
        </w:tc>
        <w:tc>
          <w:tcPr>
            <w:tcW w:w="3725" w:type="dxa"/>
          </w:tcPr>
          <w:p w14:paraId="0D2B9814" w14:textId="4C4D8F1B" w:rsidR="0081268B" w:rsidRDefault="0081268B" w:rsidP="0081268B">
            <w:pPr>
              <w:jc w:val="center"/>
            </w:pPr>
            <w:r>
              <w:t>Μετατροπέας</w:t>
            </w:r>
          </w:p>
        </w:tc>
        <w:tc>
          <w:tcPr>
            <w:tcW w:w="3725" w:type="dxa"/>
          </w:tcPr>
          <w:p w14:paraId="5C75F3A8" w14:textId="77777777" w:rsidR="0081268B" w:rsidRDefault="0081268B" w:rsidP="0081268B">
            <w:pPr>
              <w:jc w:val="center"/>
            </w:pPr>
          </w:p>
        </w:tc>
      </w:tr>
      <w:tr w:rsidR="0081268B" w14:paraId="0196E8C6" w14:textId="77777777" w:rsidTr="0081268B">
        <w:tc>
          <w:tcPr>
            <w:tcW w:w="846" w:type="dxa"/>
          </w:tcPr>
          <w:p w14:paraId="19355B0C" w14:textId="435A3DF2" w:rsidR="0081268B" w:rsidRDefault="0081268B" w:rsidP="0081268B">
            <w:pPr>
              <w:jc w:val="center"/>
            </w:pPr>
            <w:r>
              <w:t>4</w:t>
            </w:r>
          </w:p>
        </w:tc>
        <w:tc>
          <w:tcPr>
            <w:tcW w:w="3725" w:type="dxa"/>
          </w:tcPr>
          <w:p w14:paraId="2EF28971" w14:textId="313A9839" w:rsidR="0081268B" w:rsidRPr="0081268B" w:rsidRDefault="0081268B" w:rsidP="0081268B">
            <w:pPr>
              <w:jc w:val="center"/>
              <w:rPr>
                <w:lang w:val="en-US"/>
              </w:rPr>
            </w:pPr>
            <w:r>
              <w:t xml:space="preserve">Καλώδια </w:t>
            </w:r>
            <w:r>
              <w:rPr>
                <w:lang w:val="en-US"/>
              </w:rPr>
              <w:t>AC</w:t>
            </w:r>
          </w:p>
        </w:tc>
        <w:tc>
          <w:tcPr>
            <w:tcW w:w="3725" w:type="dxa"/>
          </w:tcPr>
          <w:p w14:paraId="298F82BA" w14:textId="77777777" w:rsidR="0081268B" w:rsidRDefault="0081268B" w:rsidP="0081268B">
            <w:pPr>
              <w:jc w:val="center"/>
            </w:pPr>
          </w:p>
        </w:tc>
      </w:tr>
      <w:tr w:rsidR="0081268B" w14:paraId="76A20C2B" w14:textId="77777777" w:rsidTr="0081268B">
        <w:tc>
          <w:tcPr>
            <w:tcW w:w="846" w:type="dxa"/>
          </w:tcPr>
          <w:p w14:paraId="156CA72F" w14:textId="7807337E" w:rsidR="0081268B" w:rsidRDefault="0081268B" w:rsidP="0081268B">
            <w:pPr>
              <w:jc w:val="center"/>
            </w:pPr>
            <w:r>
              <w:t>5</w:t>
            </w:r>
          </w:p>
        </w:tc>
        <w:tc>
          <w:tcPr>
            <w:tcW w:w="3725" w:type="dxa"/>
          </w:tcPr>
          <w:p w14:paraId="045672D9" w14:textId="15B07EF1" w:rsidR="0081268B" w:rsidRPr="0081268B" w:rsidRDefault="0081268B" w:rsidP="0081268B">
            <w:pPr>
              <w:jc w:val="center"/>
              <w:rPr>
                <w:lang w:val="en-US"/>
              </w:rPr>
            </w:pPr>
            <w:r>
              <w:t xml:space="preserve">Καλώδια </w:t>
            </w:r>
            <w:r>
              <w:rPr>
                <w:lang w:val="en-US"/>
              </w:rPr>
              <w:t>DC</w:t>
            </w:r>
          </w:p>
        </w:tc>
        <w:tc>
          <w:tcPr>
            <w:tcW w:w="3725" w:type="dxa"/>
          </w:tcPr>
          <w:p w14:paraId="0380935D" w14:textId="77777777" w:rsidR="0081268B" w:rsidRDefault="0081268B" w:rsidP="0081268B">
            <w:pPr>
              <w:jc w:val="center"/>
            </w:pPr>
          </w:p>
        </w:tc>
      </w:tr>
      <w:tr w:rsidR="0081268B" w14:paraId="3EC84D41" w14:textId="77777777" w:rsidTr="0081268B">
        <w:tc>
          <w:tcPr>
            <w:tcW w:w="846" w:type="dxa"/>
          </w:tcPr>
          <w:p w14:paraId="41B9CAB7" w14:textId="474F6D06" w:rsidR="0081268B" w:rsidRDefault="0081268B" w:rsidP="0081268B">
            <w:pPr>
              <w:jc w:val="center"/>
            </w:pPr>
            <w:r>
              <w:t>6</w:t>
            </w:r>
          </w:p>
        </w:tc>
        <w:tc>
          <w:tcPr>
            <w:tcW w:w="3725" w:type="dxa"/>
          </w:tcPr>
          <w:p w14:paraId="0FA29EBB" w14:textId="3D51A676" w:rsidR="0081268B" w:rsidRDefault="0081268B" w:rsidP="0081268B">
            <w:pPr>
              <w:jc w:val="center"/>
            </w:pPr>
            <w:r>
              <w:t>Ηλεκτρικοί πίνακες</w:t>
            </w:r>
          </w:p>
        </w:tc>
        <w:tc>
          <w:tcPr>
            <w:tcW w:w="3725" w:type="dxa"/>
          </w:tcPr>
          <w:p w14:paraId="6CB03403" w14:textId="77777777" w:rsidR="0081268B" w:rsidRDefault="0081268B" w:rsidP="0081268B">
            <w:pPr>
              <w:jc w:val="center"/>
            </w:pPr>
          </w:p>
        </w:tc>
      </w:tr>
      <w:tr w:rsidR="0081268B" w14:paraId="1EFE54B0" w14:textId="77777777" w:rsidTr="0081268B">
        <w:tc>
          <w:tcPr>
            <w:tcW w:w="846" w:type="dxa"/>
          </w:tcPr>
          <w:p w14:paraId="25487B53" w14:textId="02D5AEDE" w:rsidR="0081268B" w:rsidRDefault="0081268B" w:rsidP="0081268B">
            <w:pPr>
              <w:jc w:val="center"/>
            </w:pPr>
            <w:r>
              <w:t>7</w:t>
            </w:r>
          </w:p>
        </w:tc>
        <w:tc>
          <w:tcPr>
            <w:tcW w:w="3725" w:type="dxa"/>
          </w:tcPr>
          <w:p w14:paraId="68AFE848" w14:textId="63425577" w:rsidR="0081268B" w:rsidRDefault="0081268B" w:rsidP="0081268B">
            <w:pPr>
              <w:jc w:val="center"/>
            </w:pPr>
            <w:r>
              <w:t>Μετρητής</w:t>
            </w:r>
          </w:p>
        </w:tc>
        <w:tc>
          <w:tcPr>
            <w:tcW w:w="3725" w:type="dxa"/>
          </w:tcPr>
          <w:p w14:paraId="3F6EF6C9" w14:textId="77777777" w:rsidR="0081268B" w:rsidRDefault="0081268B" w:rsidP="0081268B">
            <w:pPr>
              <w:jc w:val="center"/>
            </w:pPr>
          </w:p>
        </w:tc>
      </w:tr>
      <w:tr w:rsidR="00414091" w14:paraId="1C3133CD" w14:textId="77777777" w:rsidTr="0081268B">
        <w:tc>
          <w:tcPr>
            <w:tcW w:w="846" w:type="dxa"/>
          </w:tcPr>
          <w:p w14:paraId="7D231BB3" w14:textId="269CFF17" w:rsidR="00414091" w:rsidRDefault="00414091" w:rsidP="0081268B">
            <w:pPr>
              <w:jc w:val="center"/>
            </w:pPr>
            <w:r>
              <w:t>8</w:t>
            </w:r>
          </w:p>
        </w:tc>
        <w:tc>
          <w:tcPr>
            <w:tcW w:w="3725" w:type="dxa"/>
          </w:tcPr>
          <w:p w14:paraId="46EAA0F5" w14:textId="304D0D4A" w:rsidR="00414091" w:rsidRDefault="00535EA7" w:rsidP="0081268B">
            <w:pPr>
              <w:jc w:val="center"/>
            </w:pPr>
            <w:r>
              <w:t>Φωτιστικά σώματα</w:t>
            </w:r>
          </w:p>
        </w:tc>
        <w:tc>
          <w:tcPr>
            <w:tcW w:w="3725" w:type="dxa"/>
          </w:tcPr>
          <w:p w14:paraId="322DA574" w14:textId="77777777" w:rsidR="00414091" w:rsidRDefault="00414091" w:rsidP="0081268B">
            <w:pPr>
              <w:jc w:val="center"/>
            </w:pPr>
          </w:p>
        </w:tc>
      </w:tr>
      <w:tr w:rsidR="00414091" w14:paraId="4ECAA4D5" w14:textId="77777777" w:rsidTr="0081268B">
        <w:tc>
          <w:tcPr>
            <w:tcW w:w="846" w:type="dxa"/>
          </w:tcPr>
          <w:p w14:paraId="77E72C05" w14:textId="40B93E26" w:rsidR="00414091" w:rsidRDefault="00414091" w:rsidP="0081268B">
            <w:pPr>
              <w:jc w:val="center"/>
            </w:pPr>
            <w:r>
              <w:t>9</w:t>
            </w:r>
          </w:p>
        </w:tc>
        <w:tc>
          <w:tcPr>
            <w:tcW w:w="3725" w:type="dxa"/>
          </w:tcPr>
          <w:p w14:paraId="7A90C395" w14:textId="7ADBF0C8" w:rsidR="00414091" w:rsidRDefault="00535EA7" w:rsidP="0081268B">
            <w:pPr>
              <w:jc w:val="center"/>
            </w:pPr>
            <w:r>
              <w:t>Υλικά υγρομόνωσης και θερμομόνωσης</w:t>
            </w:r>
          </w:p>
        </w:tc>
        <w:tc>
          <w:tcPr>
            <w:tcW w:w="3725" w:type="dxa"/>
          </w:tcPr>
          <w:p w14:paraId="1EAC306E" w14:textId="77777777" w:rsidR="00414091" w:rsidRDefault="00414091" w:rsidP="0081268B">
            <w:pPr>
              <w:jc w:val="center"/>
            </w:pPr>
          </w:p>
        </w:tc>
      </w:tr>
      <w:tr w:rsidR="00535EA7" w14:paraId="60FBA37B" w14:textId="77777777" w:rsidTr="0081268B">
        <w:tc>
          <w:tcPr>
            <w:tcW w:w="846" w:type="dxa"/>
          </w:tcPr>
          <w:p w14:paraId="04A44B1C" w14:textId="28C9934C" w:rsidR="00535EA7" w:rsidRDefault="00535EA7" w:rsidP="0081268B">
            <w:pPr>
              <w:jc w:val="center"/>
            </w:pPr>
            <w:r>
              <w:t>10</w:t>
            </w:r>
          </w:p>
        </w:tc>
        <w:tc>
          <w:tcPr>
            <w:tcW w:w="3725" w:type="dxa"/>
          </w:tcPr>
          <w:p w14:paraId="2DE234E9" w14:textId="7364DDBD" w:rsidR="00535EA7" w:rsidRDefault="00535EA7" w:rsidP="0081268B">
            <w:pPr>
              <w:jc w:val="center"/>
            </w:pPr>
            <w:r>
              <w:t>Υλικά συστήματος ΚΝΧ</w:t>
            </w:r>
          </w:p>
        </w:tc>
        <w:tc>
          <w:tcPr>
            <w:tcW w:w="3725" w:type="dxa"/>
          </w:tcPr>
          <w:p w14:paraId="5A1489E9" w14:textId="77777777" w:rsidR="00535EA7" w:rsidRDefault="00535EA7" w:rsidP="0081268B">
            <w:pPr>
              <w:jc w:val="center"/>
            </w:pPr>
          </w:p>
        </w:tc>
      </w:tr>
      <w:tr w:rsidR="0081268B" w14:paraId="6C33569B" w14:textId="77777777" w:rsidTr="00414091">
        <w:tc>
          <w:tcPr>
            <w:tcW w:w="846" w:type="dxa"/>
            <w:shd w:val="clear" w:color="auto" w:fill="D9E2F3" w:themeFill="accent1" w:themeFillTint="33"/>
          </w:tcPr>
          <w:p w14:paraId="1E03AB59" w14:textId="77777777" w:rsidR="0081268B" w:rsidRDefault="0081268B" w:rsidP="0081268B">
            <w:pPr>
              <w:jc w:val="center"/>
            </w:pPr>
          </w:p>
        </w:tc>
        <w:tc>
          <w:tcPr>
            <w:tcW w:w="3725" w:type="dxa"/>
            <w:shd w:val="clear" w:color="auto" w:fill="D9E2F3" w:themeFill="accent1" w:themeFillTint="33"/>
          </w:tcPr>
          <w:p w14:paraId="0DD12CC8" w14:textId="6D6A6BFE" w:rsidR="0081268B" w:rsidRPr="00414091" w:rsidRDefault="00414091" w:rsidP="0081268B">
            <w:pPr>
              <w:jc w:val="center"/>
              <w:rPr>
                <w:b/>
                <w:bCs/>
              </w:rPr>
            </w:pPr>
            <w:r w:rsidRPr="00414091">
              <w:rPr>
                <w:b/>
                <w:bCs/>
              </w:rPr>
              <w:t>ΠΕΡΙΓΡΑΦΗ ΕΡΓΑΣΙΩΝ</w:t>
            </w:r>
          </w:p>
        </w:tc>
        <w:tc>
          <w:tcPr>
            <w:tcW w:w="3725" w:type="dxa"/>
            <w:shd w:val="clear" w:color="auto" w:fill="D9E2F3" w:themeFill="accent1" w:themeFillTint="33"/>
          </w:tcPr>
          <w:p w14:paraId="2CAFB805" w14:textId="3F8BB674" w:rsidR="0081268B" w:rsidRPr="00414091" w:rsidRDefault="00414091" w:rsidP="0081268B">
            <w:pPr>
              <w:jc w:val="center"/>
              <w:rPr>
                <w:b/>
                <w:bCs/>
              </w:rPr>
            </w:pPr>
            <w:r w:rsidRPr="00414091">
              <w:rPr>
                <w:b/>
                <w:bCs/>
              </w:rPr>
              <w:t>ΕΓΚΑΤΑΣΤΑΤΗΣ</w:t>
            </w:r>
          </w:p>
        </w:tc>
      </w:tr>
      <w:tr w:rsidR="00414091" w14:paraId="6F686505" w14:textId="77777777" w:rsidTr="0081268B">
        <w:tc>
          <w:tcPr>
            <w:tcW w:w="846" w:type="dxa"/>
          </w:tcPr>
          <w:p w14:paraId="05C214FD" w14:textId="0FA04012" w:rsidR="00414091" w:rsidRDefault="00414091" w:rsidP="0081268B">
            <w:pPr>
              <w:jc w:val="center"/>
            </w:pPr>
            <w:r>
              <w:t>1</w:t>
            </w:r>
            <w:r w:rsidR="00535EA7">
              <w:t>1</w:t>
            </w:r>
          </w:p>
        </w:tc>
        <w:tc>
          <w:tcPr>
            <w:tcW w:w="3725" w:type="dxa"/>
          </w:tcPr>
          <w:p w14:paraId="01ABF2EC" w14:textId="1F21677D" w:rsidR="00414091" w:rsidRDefault="00414091" w:rsidP="0081268B">
            <w:pPr>
              <w:jc w:val="center"/>
            </w:pPr>
            <w:r>
              <w:t>Εργασίες εγκατάστασης και θέσης σε λειτουργία</w:t>
            </w:r>
          </w:p>
        </w:tc>
        <w:tc>
          <w:tcPr>
            <w:tcW w:w="3725" w:type="dxa"/>
          </w:tcPr>
          <w:p w14:paraId="3C930660" w14:textId="77777777" w:rsidR="00414091" w:rsidRDefault="00414091" w:rsidP="0081268B">
            <w:pPr>
              <w:jc w:val="center"/>
            </w:pPr>
          </w:p>
        </w:tc>
      </w:tr>
    </w:tbl>
    <w:p w14:paraId="4FB14E08" w14:textId="77777777" w:rsidR="00EC44B8" w:rsidRDefault="00EC44B8" w:rsidP="005D6B0C">
      <w:pPr>
        <w:jc w:val="both"/>
      </w:pPr>
    </w:p>
    <w:p w14:paraId="1D44FBBF" w14:textId="7A7AA29A" w:rsidR="0052432D" w:rsidRDefault="0052432D"/>
    <w:p w14:paraId="4DBCF471" w14:textId="1501B724" w:rsidR="0052432D" w:rsidRDefault="00EE07CB" w:rsidP="00EE07CB">
      <w:pPr>
        <w:jc w:val="center"/>
        <w:rPr>
          <w:b/>
          <w:bCs/>
        </w:rPr>
      </w:pPr>
      <w:r w:rsidRPr="00EE07CB">
        <w:rPr>
          <w:b/>
          <w:bCs/>
        </w:rPr>
        <w:t xml:space="preserve">Ο Προσφέρων </w:t>
      </w:r>
    </w:p>
    <w:p w14:paraId="7DDBA5C2" w14:textId="77777777" w:rsidR="00EE07CB" w:rsidRPr="00EE07CB" w:rsidRDefault="00EE07CB" w:rsidP="00EE07CB">
      <w:pPr>
        <w:jc w:val="center"/>
        <w:rPr>
          <w:b/>
          <w:bCs/>
        </w:rPr>
      </w:pPr>
    </w:p>
    <w:p w14:paraId="55B917C2" w14:textId="77777777" w:rsidR="0052432D" w:rsidRDefault="0052432D" w:rsidP="0052432D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(Τόπος/Ημερομηνία)</w:t>
      </w:r>
    </w:p>
    <w:p w14:paraId="7123DF6A" w14:textId="08C59F24" w:rsidR="0052432D" w:rsidRDefault="0052432D" w:rsidP="0052432D">
      <w:pPr>
        <w:spacing w:after="0"/>
        <w:rPr>
          <w:rFonts w:cs="Tahoma"/>
          <w:b/>
          <w:bCs/>
        </w:rPr>
        <w:sectPr w:rsidR="0052432D" w:rsidSect="0052432D">
          <w:type w:val="continuous"/>
          <w:pgSz w:w="11906" w:h="16838"/>
          <w:pgMar w:top="1440" w:right="1800" w:bottom="1440" w:left="1800" w:header="708" w:footer="708" w:gutter="0"/>
          <w:cols w:space="720"/>
        </w:sectPr>
      </w:pPr>
    </w:p>
    <w:p w14:paraId="76753565" w14:textId="77777777" w:rsidR="0052432D" w:rsidRDefault="0052432D" w:rsidP="00580B9D">
      <w:pPr>
        <w:spacing w:after="0"/>
      </w:pPr>
    </w:p>
    <w:sectPr w:rsidR="0052432D" w:rsidSect="00487557">
      <w:type w:val="continuous"/>
      <w:pgSz w:w="11906" w:h="16838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4A75" w14:textId="77777777" w:rsidR="007F44F2" w:rsidRDefault="007F44F2" w:rsidP="005D6B0C">
      <w:pPr>
        <w:spacing w:after="0" w:line="240" w:lineRule="auto"/>
      </w:pPr>
      <w:r>
        <w:separator/>
      </w:r>
    </w:p>
  </w:endnote>
  <w:endnote w:type="continuationSeparator" w:id="0">
    <w:p w14:paraId="1F8B7066" w14:textId="77777777" w:rsidR="007F44F2" w:rsidRDefault="007F44F2" w:rsidP="005D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72B3" w14:textId="6F279118" w:rsidR="005D6B0C" w:rsidRDefault="00535EA7">
    <w:pPr>
      <w:pStyle w:val="a4"/>
    </w:pPr>
    <w:r>
      <w:t>Διοικητήριο Σπάρτης</w:t>
    </w:r>
    <w:r w:rsidR="00F508B0" w:rsidRPr="00797322">
      <w:rPr>
        <w:lang w:val="en-US"/>
      </w:rPr>
      <w:t>|</w:t>
    </w:r>
    <w:r w:rsidR="00BA338A">
      <w:t>Έντυπο</w:t>
    </w:r>
    <w:r w:rsidR="00BA338A" w:rsidRPr="00BA338A">
      <w:rPr>
        <w:lang w:val="en-US"/>
      </w:rPr>
      <w:t xml:space="preserve"> </w:t>
    </w:r>
    <w:proofErr w:type="spellStart"/>
    <w:r w:rsidR="00BA338A" w:rsidRPr="00BA338A">
      <w:rPr>
        <w:lang w:val="en-US"/>
      </w:rPr>
      <w:t>Τεχνικής</w:t>
    </w:r>
    <w:proofErr w:type="spellEnd"/>
    <w:r w:rsidR="00BA338A">
      <w:t xml:space="preserve"> </w:t>
    </w:r>
    <w:r w:rsidR="00BE0F24">
      <w:t>Προσφοράς</w:t>
    </w:r>
  </w:p>
  <w:p w14:paraId="60E122E4" w14:textId="77777777" w:rsidR="00BA338A" w:rsidRPr="00BA338A" w:rsidRDefault="00BA338A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3081" w14:textId="77777777" w:rsidR="007F44F2" w:rsidRDefault="007F44F2" w:rsidP="005D6B0C">
      <w:pPr>
        <w:spacing w:after="0" w:line="240" w:lineRule="auto"/>
      </w:pPr>
      <w:r>
        <w:separator/>
      </w:r>
    </w:p>
  </w:footnote>
  <w:footnote w:type="continuationSeparator" w:id="0">
    <w:p w14:paraId="3955CD92" w14:textId="77777777" w:rsidR="007F44F2" w:rsidRDefault="007F44F2" w:rsidP="005D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A3E8" w14:textId="4EE91AA6" w:rsidR="005D6B0C" w:rsidRDefault="00535EA7">
    <w:pPr>
      <w:pStyle w:val="a3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5FB03FEC" wp14:editId="079136FA">
          <wp:simplePos x="0" y="0"/>
          <wp:positionH relativeFrom="column">
            <wp:posOffset>-864704</wp:posOffset>
          </wp:positionH>
          <wp:positionV relativeFrom="paragraph">
            <wp:posOffset>-330310</wp:posOffset>
          </wp:positionV>
          <wp:extent cx="3171825" cy="696908"/>
          <wp:effectExtent l="0" t="0" r="0" b="8255"/>
          <wp:wrapNone/>
          <wp:docPr id="30" name="Picture 19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E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99">
                    <a:extLst>
                      <a:ext uri="{FF2B5EF4-FFF2-40B4-BE49-F238E27FC236}">
                        <a16:creationId xmlns:a16="http://schemas.microsoft.com/office/drawing/2014/main" id="{00000000-0008-0000-0000-0000E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96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D6B0C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A5ED83F" wp14:editId="099A109A">
          <wp:simplePos x="0" y="0"/>
          <wp:positionH relativeFrom="column">
            <wp:posOffset>-866692</wp:posOffset>
          </wp:positionH>
          <wp:positionV relativeFrom="paragraph">
            <wp:posOffset>-334590</wp:posOffset>
          </wp:positionV>
          <wp:extent cx="3171825" cy="714375"/>
          <wp:effectExtent l="0" t="0" r="9525" b="9525"/>
          <wp:wrapNone/>
          <wp:docPr id="10" name="Picture 199" descr="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E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" name="Picture 199" descr="logo">
                    <a:extLst>
                      <a:ext uri="{FF2B5EF4-FFF2-40B4-BE49-F238E27FC236}">
                        <a16:creationId xmlns:a16="http://schemas.microsoft.com/office/drawing/2014/main" id="{00000000-0008-0000-0000-0000E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0C"/>
    <w:rsid w:val="00056905"/>
    <w:rsid w:val="000723E9"/>
    <w:rsid w:val="0016050F"/>
    <w:rsid w:val="00197FAA"/>
    <w:rsid w:val="001E0E52"/>
    <w:rsid w:val="0023087D"/>
    <w:rsid w:val="0025682F"/>
    <w:rsid w:val="00260EAF"/>
    <w:rsid w:val="002C72F7"/>
    <w:rsid w:val="0031318D"/>
    <w:rsid w:val="003B2C3E"/>
    <w:rsid w:val="00414091"/>
    <w:rsid w:val="00471DE3"/>
    <w:rsid w:val="00487557"/>
    <w:rsid w:val="004B35FD"/>
    <w:rsid w:val="00517356"/>
    <w:rsid w:val="0052432D"/>
    <w:rsid w:val="00535EA7"/>
    <w:rsid w:val="00580B9D"/>
    <w:rsid w:val="005D6B0C"/>
    <w:rsid w:val="0067654A"/>
    <w:rsid w:val="00725587"/>
    <w:rsid w:val="007836DC"/>
    <w:rsid w:val="00797322"/>
    <w:rsid w:val="007C0A52"/>
    <w:rsid w:val="007F44F2"/>
    <w:rsid w:val="00800AD7"/>
    <w:rsid w:val="008073FC"/>
    <w:rsid w:val="0081268B"/>
    <w:rsid w:val="0091086A"/>
    <w:rsid w:val="00914BBB"/>
    <w:rsid w:val="009B321A"/>
    <w:rsid w:val="009E6341"/>
    <w:rsid w:val="00A56F3D"/>
    <w:rsid w:val="00A91DB1"/>
    <w:rsid w:val="00BA338A"/>
    <w:rsid w:val="00BB0556"/>
    <w:rsid w:val="00BE0F24"/>
    <w:rsid w:val="00C95C6A"/>
    <w:rsid w:val="00CB06DA"/>
    <w:rsid w:val="00D0202C"/>
    <w:rsid w:val="00D03CA3"/>
    <w:rsid w:val="00D214B6"/>
    <w:rsid w:val="00DC1CD5"/>
    <w:rsid w:val="00E22EBA"/>
    <w:rsid w:val="00EC44B8"/>
    <w:rsid w:val="00EE07CB"/>
    <w:rsid w:val="00EF4756"/>
    <w:rsid w:val="00F508B0"/>
    <w:rsid w:val="00FC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CD32A"/>
  <w15:chartTrackingRefBased/>
  <w15:docId w15:val="{81705D76-D41F-4E90-BF7B-29D360D0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6B0C"/>
  </w:style>
  <w:style w:type="paragraph" w:styleId="a4">
    <w:name w:val="footer"/>
    <w:basedOn w:val="a"/>
    <w:link w:val="Char0"/>
    <w:uiPriority w:val="99"/>
    <w:unhideWhenUsed/>
    <w:rsid w:val="005D6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D6B0C"/>
  </w:style>
  <w:style w:type="character" w:customStyle="1" w:styleId="1Char">
    <w:name w:val="Επικεφαλίδα 1 Char"/>
    <w:basedOn w:val="a0"/>
    <w:link w:val="1"/>
    <w:uiPriority w:val="9"/>
    <w:rsid w:val="00D0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03CA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D03CA3"/>
    <w:pPr>
      <w:spacing w:after="100"/>
    </w:pPr>
  </w:style>
  <w:style w:type="character" w:styleId="-">
    <w:name w:val="Hyperlink"/>
    <w:basedOn w:val="a0"/>
    <w:uiPriority w:val="99"/>
    <w:unhideWhenUsed/>
    <w:rsid w:val="00D03CA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5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outspacing">
    <w:name w:val="normal_without_spacing"/>
    <w:basedOn w:val="a"/>
    <w:rsid w:val="00D214B6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styleId="a7">
    <w:name w:val="caption"/>
    <w:basedOn w:val="a"/>
    <w:next w:val="a"/>
    <w:uiPriority w:val="35"/>
    <w:unhideWhenUsed/>
    <w:qFormat/>
    <w:rsid w:val="00EC44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C108-EF72-4A57-B9A7-0ADB42C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doros Alexakis</cp:lastModifiedBy>
  <cp:revision>6</cp:revision>
  <cp:lastPrinted>2021-11-30T06:56:00Z</cp:lastPrinted>
  <dcterms:created xsi:type="dcterms:W3CDTF">2021-11-05T11:59:00Z</dcterms:created>
  <dcterms:modified xsi:type="dcterms:W3CDTF">2021-11-30T06:57:00Z</dcterms:modified>
</cp:coreProperties>
</file>